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8FA4" w14:textId="77777777" w:rsidR="007A1937" w:rsidRDefault="007A1937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bookmarkStart w:id="0" w:name="_Hlk82700924"/>
    </w:p>
    <w:p w14:paraId="4FDEAC5F" w14:textId="0AB96244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 xml:space="preserve">FICHE STRUCTURE        </w:t>
      </w:r>
    </w:p>
    <w:p w14:paraId="2C878E62" w14:textId="6F8A12E5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Demande de subvention 202</w:t>
      </w:r>
      <w:r w:rsidR="00146274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6</w:t>
      </w: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 xml:space="preserve"> </w:t>
      </w:r>
    </w:p>
    <w:p w14:paraId="676E1639" w14:textId="77777777" w:rsidR="003946C8" w:rsidRPr="003946C8" w:rsidRDefault="003946C8" w:rsidP="003946C8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B43412" w:themeColor="accent1" w:themeShade="BF"/>
          <w:sz w:val="28"/>
          <w:szCs w:val="28"/>
          <w:lang w:eastAsia="fr-FR"/>
        </w:rPr>
        <w:t>« Actions collectives de prévention »</w:t>
      </w:r>
    </w:p>
    <w:p w14:paraId="055773A2" w14:textId="77777777" w:rsidR="003946C8" w:rsidRPr="003946C8" w:rsidRDefault="003946C8" w:rsidP="003946C8">
      <w:pPr>
        <w:tabs>
          <w:tab w:val="left" w:pos="1030"/>
        </w:tabs>
        <w:spacing w:after="0" w:line="240" w:lineRule="auto"/>
        <w:rPr>
          <w:rFonts w:eastAsia="Times New Roman" w:cs="Calibri"/>
          <w:b/>
          <w:sz w:val="28"/>
          <w:szCs w:val="28"/>
          <w:lang w:eastAsia="fr-FR"/>
        </w:rPr>
      </w:pPr>
    </w:p>
    <w:p w14:paraId="06FBC90C" w14:textId="77777777" w:rsidR="003946C8" w:rsidRPr="003946C8" w:rsidRDefault="003946C8" w:rsidP="003946C8">
      <w:pPr>
        <w:numPr>
          <w:ilvl w:val="0"/>
          <w:numId w:val="1"/>
        </w:num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color w:val="FF967A" w:themeColor="accent6" w:themeTint="66"/>
          <w:lang w:eastAsia="fr-FR"/>
        </w:rPr>
      </w:pPr>
      <w:r w:rsidRPr="003946C8">
        <w:rPr>
          <w:rFonts w:eastAsia="Times New Roman" w:cs="Calibri"/>
          <w:b/>
          <w:color w:val="FF967A" w:themeColor="accent6" w:themeTint="66"/>
          <w:lang w:eastAsia="fr-FR"/>
        </w:rPr>
        <w:t xml:space="preserve">PRESENTATION DU PROMOTEUR </w:t>
      </w:r>
    </w:p>
    <w:p w14:paraId="045C97DF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eastAsia="Times New Roman" w:cs="Calibri"/>
          <w:b/>
          <w:lang w:eastAsia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995"/>
        <w:gridCol w:w="707"/>
        <w:gridCol w:w="740"/>
        <w:gridCol w:w="821"/>
        <w:gridCol w:w="284"/>
        <w:gridCol w:w="425"/>
        <w:gridCol w:w="849"/>
        <w:gridCol w:w="811"/>
        <w:gridCol w:w="1600"/>
      </w:tblGrid>
      <w:tr w:rsidR="003946C8" w:rsidRPr="003946C8" w14:paraId="4411E720" w14:textId="77777777" w:rsidTr="003946C8">
        <w:trPr>
          <w:trHeight w:val="23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6F3AF690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IDENTIFICATION DE LA STRUCTURE</w:t>
            </w:r>
          </w:p>
        </w:tc>
      </w:tr>
      <w:tr w:rsidR="003946C8" w:rsidRPr="003946C8" w14:paraId="12A76B02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DDC975B" w14:textId="0F3D2BCD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>Nom et sigl</w:t>
            </w:r>
            <w:r>
              <w:rPr>
                <w:rFonts w:eastAsia="Times New Roman" w:cs="Calibri"/>
                <w:lang w:eastAsia="fr-FR"/>
              </w:rPr>
              <w:t>e</w:t>
            </w:r>
            <w:r w:rsidRPr="003946C8">
              <w:rPr>
                <w:rFonts w:eastAsia="Times New Roman" w:cs="Calibri"/>
                <w:lang w:eastAsia="fr-FR"/>
              </w:rPr>
              <w:t xml:space="preserve"> : </w:t>
            </w:r>
          </w:p>
        </w:tc>
      </w:tr>
      <w:tr w:rsidR="003946C8" w:rsidRPr="003946C8" w14:paraId="71E09851" w14:textId="77777777" w:rsidTr="009F39F1">
        <w:trPr>
          <w:trHeight w:val="239"/>
        </w:trPr>
        <w:tc>
          <w:tcPr>
            <w:tcW w:w="9639" w:type="dxa"/>
            <w:gridSpan w:val="10"/>
          </w:tcPr>
          <w:p w14:paraId="3BC0E366" w14:textId="625F5BA0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uméro de Siret (obligatoire)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4FDFC30C" w14:textId="77777777" w:rsidTr="009F39F1">
        <w:trPr>
          <w:trHeight w:val="239"/>
        </w:trPr>
        <w:tc>
          <w:tcPr>
            <w:tcW w:w="9639" w:type="dxa"/>
            <w:gridSpan w:val="10"/>
          </w:tcPr>
          <w:p w14:paraId="50405A9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ordonnées du siège social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0D1D4CD" w14:textId="77777777" w:rsidTr="009F39F1">
        <w:trPr>
          <w:trHeight w:val="239"/>
        </w:trPr>
        <w:tc>
          <w:tcPr>
            <w:tcW w:w="9639" w:type="dxa"/>
            <w:gridSpan w:val="10"/>
          </w:tcPr>
          <w:p w14:paraId="564A70AF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Adresse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40779737" w14:textId="77777777" w:rsidTr="009F39F1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0CDD6D2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de postal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25B233BD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mmu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2300D6B0" w14:textId="77777777" w:rsidTr="009F39F1">
        <w:trPr>
          <w:trHeight w:val="239"/>
        </w:trPr>
        <w:tc>
          <w:tcPr>
            <w:tcW w:w="9639" w:type="dxa"/>
            <w:gridSpan w:val="10"/>
          </w:tcPr>
          <w:p w14:paraId="46F0E7F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Télépho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C3BF95A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238E87D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7F1860DC" w14:textId="77777777" w:rsidTr="009F39F1">
        <w:trPr>
          <w:trHeight w:val="239"/>
        </w:trPr>
        <w:tc>
          <w:tcPr>
            <w:tcW w:w="9639" w:type="dxa"/>
            <w:gridSpan w:val="10"/>
          </w:tcPr>
          <w:p w14:paraId="73D9A19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Site Internet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37728B8B" w14:textId="77777777" w:rsidTr="003946C8">
        <w:trPr>
          <w:trHeight w:val="23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6548DDD1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REPRESENTANT LEGAL</w:t>
            </w:r>
          </w:p>
        </w:tc>
      </w:tr>
      <w:tr w:rsidR="003946C8" w:rsidRPr="003946C8" w14:paraId="2ECDE112" w14:textId="77777777" w:rsidTr="009F39F1">
        <w:trPr>
          <w:trHeight w:val="239"/>
        </w:trPr>
        <w:tc>
          <w:tcPr>
            <w:tcW w:w="4849" w:type="dxa"/>
            <w:gridSpan w:val="4"/>
            <w:tcBorders>
              <w:right w:val="nil"/>
            </w:tcBorders>
          </w:tcPr>
          <w:p w14:paraId="40602D8F" w14:textId="77777777" w:rsidR="003946C8" w:rsidRPr="003946C8" w:rsidRDefault="003946C8" w:rsidP="003946C8">
            <w:pPr>
              <w:tabs>
                <w:tab w:val="left" w:pos="3379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4790" w:type="dxa"/>
            <w:gridSpan w:val="6"/>
            <w:tcBorders>
              <w:left w:val="nil"/>
            </w:tcBorders>
          </w:tcPr>
          <w:p w14:paraId="44C0AD87" w14:textId="77777777" w:rsidR="003946C8" w:rsidRPr="003946C8" w:rsidRDefault="003946C8" w:rsidP="003946C8">
            <w:pPr>
              <w:tabs>
                <w:tab w:val="left" w:pos="3379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Prénom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5AB97204" w14:textId="77777777" w:rsidTr="009F39F1">
        <w:trPr>
          <w:trHeight w:val="269"/>
        </w:trPr>
        <w:tc>
          <w:tcPr>
            <w:tcW w:w="9639" w:type="dxa"/>
            <w:gridSpan w:val="10"/>
          </w:tcPr>
          <w:p w14:paraId="2B403EE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Fonction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20F9961C" w14:textId="77777777" w:rsidTr="009F39F1">
        <w:trPr>
          <w:trHeight w:val="269"/>
        </w:trPr>
        <w:tc>
          <w:tcPr>
            <w:tcW w:w="9639" w:type="dxa"/>
            <w:gridSpan w:val="10"/>
          </w:tcPr>
          <w:p w14:paraId="1757DE58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(si différent de la structure)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06C488E8" w14:textId="77777777" w:rsidTr="003946C8">
        <w:trPr>
          <w:trHeight w:val="269"/>
        </w:trPr>
        <w:tc>
          <w:tcPr>
            <w:tcW w:w="9639" w:type="dxa"/>
            <w:gridSpan w:val="10"/>
            <w:shd w:val="clear" w:color="auto" w:fill="88361C" w:themeFill="accent3" w:themeFillShade="BF"/>
          </w:tcPr>
          <w:p w14:paraId="2200763B" w14:textId="77777777" w:rsidR="003946C8" w:rsidRPr="003946C8" w:rsidRDefault="003946C8" w:rsidP="003946C8">
            <w:pPr>
              <w:spacing w:before="80" w:after="80" w:line="240" w:lineRule="auto"/>
              <w:jc w:val="center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t>STATUT</w:t>
            </w:r>
          </w:p>
        </w:tc>
      </w:tr>
      <w:tr w:rsidR="003946C8" w:rsidRPr="003946C8" w14:paraId="24CAEE7C" w14:textId="77777777" w:rsidTr="009F39F1">
        <w:trPr>
          <w:trHeight w:val="239"/>
        </w:trPr>
        <w:tc>
          <w:tcPr>
            <w:tcW w:w="2407" w:type="dxa"/>
            <w:tcBorders>
              <w:bottom w:val="nil"/>
              <w:right w:val="nil"/>
            </w:tcBorders>
          </w:tcPr>
          <w:p w14:paraId="3CC4ED18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jc w:val="both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Public</w:t>
            </w:r>
          </w:p>
        </w:tc>
        <w:tc>
          <w:tcPr>
            <w:tcW w:w="3547" w:type="dxa"/>
            <w:gridSpan w:val="5"/>
            <w:tcBorders>
              <w:left w:val="nil"/>
              <w:bottom w:val="nil"/>
              <w:right w:val="nil"/>
            </w:tcBorders>
          </w:tcPr>
          <w:p w14:paraId="69C89020" w14:textId="36D390C2" w:rsidR="003946C8" w:rsidRPr="003946C8" w:rsidRDefault="00E45724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="003946C8" w:rsidRPr="003946C8">
              <w:rPr>
                <w:rFonts w:eastAsia="Times New Roman" w:cs="Calibri"/>
                <w:lang w:eastAsia="fr-FR"/>
              </w:rPr>
              <w:t>Privé à caractère non lucratif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</w:tcBorders>
          </w:tcPr>
          <w:p w14:paraId="4E4E16BB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Privé à caractère lucratif</w:t>
            </w:r>
          </w:p>
        </w:tc>
      </w:tr>
      <w:tr w:rsidR="003946C8" w:rsidRPr="003946C8" w14:paraId="62E818F3" w14:textId="77777777" w:rsidTr="009F39F1">
        <w:trPr>
          <w:trHeight w:val="239"/>
        </w:trPr>
        <w:tc>
          <w:tcPr>
            <w:tcW w:w="9639" w:type="dxa"/>
            <w:gridSpan w:val="10"/>
            <w:tcBorders>
              <w:top w:val="nil"/>
              <w:bottom w:val="nil"/>
            </w:tcBorders>
          </w:tcPr>
          <w:p w14:paraId="182BC9C4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 xml:space="preserve">Associatif : Compétence géographique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5138EE6E" w14:textId="77777777" w:rsidTr="009F39F1">
        <w:trPr>
          <w:trHeight w:val="239"/>
        </w:trPr>
        <w:tc>
          <w:tcPr>
            <w:tcW w:w="2407" w:type="dxa"/>
            <w:tcBorders>
              <w:top w:val="nil"/>
              <w:bottom w:val="nil"/>
              <w:right w:val="nil"/>
            </w:tcBorders>
          </w:tcPr>
          <w:p w14:paraId="7D121DAE" w14:textId="77777777" w:rsidR="003946C8" w:rsidRPr="003946C8" w:rsidRDefault="003946C8" w:rsidP="003946C8">
            <w:pPr>
              <w:tabs>
                <w:tab w:val="left" w:pos="2019"/>
              </w:tabs>
              <w:spacing w:before="60" w:after="60" w:line="240" w:lineRule="auto"/>
              <w:ind w:right="172" w:firstLine="176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 xml:space="preserve"> Nationale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A2A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Régionale</w:t>
            </w: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0F598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Département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</w:tcBorders>
          </w:tcPr>
          <w:p w14:paraId="4ECAB2C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Locale</w:t>
            </w:r>
          </w:p>
        </w:tc>
      </w:tr>
      <w:tr w:rsidR="003946C8" w:rsidRPr="003946C8" w14:paraId="317EF7C4" w14:textId="77777777" w:rsidTr="009F39F1">
        <w:trPr>
          <w:trHeight w:val="239"/>
        </w:trPr>
        <w:tc>
          <w:tcPr>
            <w:tcW w:w="4109" w:type="dxa"/>
            <w:gridSpan w:val="3"/>
            <w:tcBorders>
              <w:top w:val="nil"/>
              <w:right w:val="nil"/>
            </w:tcBorders>
          </w:tcPr>
          <w:p w14:paraId="101FDB03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>Est-elle reconnue d’utilité publiqu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14:paraId="3121CEE4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OUI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</w:tcPr>
          <w:p w14:paraId="790AE1A2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Pr="003946C8">
              <w:rPr>
                <w:rFonts w:eastAsia="Times New Roman" w:cs="Calibri"/>
                <w:lang w:eastAsia="fr-FR"/>
              </w:rPr>
              <w:t>NON</w:t>
            </w:r>
          </w:p>
        </w:tc>
      </w:tr>
      <w:tr w:rsidR="003946C8" w:rsidRPr="003946C8" w14:paraId="1FE61BAC" w14:textId="77777777" w:rsidTr="009F39F1">
        <w:trPr>
          <w:trHeight w:val="528"/>
        </w:trPr>
        <w:tc>
          <w:tcPr>
            <w:tcW w:w="9639" w:type="dxa"/>
            <w:gridSpan w:val="10"/>
          </w:tcPr>
          <w:p w14:paraId="6EF3F40A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Objet de l’Association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6D7F9797" w14:textId="77777777" w:rsidTr="009F39F1">
        <w:trPr>
          <w:trHeight w:val="239"/>
        </w:trPr>
        <w:tc>
          <w:tcPr>
            <w:tcW w:w="3402" w:type="dxa"/>
            <w:gridSpan w:val="2"/>
          </w:tcPr>
          <w:p w14:paraId="59C048A9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e salarié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2977" w:type="dxa"/>
            <w:gridSpan w:val="5"/>
          </w:tcPr>
          <w:p w14:paraId="40B0578E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’adhérent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3260" w:type="dxa"/>
            <w:gridSpan w:val="3"/>
          </w:tcPr>
          <w:p w14:paraId="481BCC76" w14:textId="77777777" w:rsidR="003946C8" w:rsidRPr="003946C8" w:rsidRDefault="003946C8" w:rsidP="003946C8">
            <w:pPr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bre de bénévoles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  <w:tr w:rsidR="003946C8" w:rsidRPr="003946C8" w14:paraId="15054787" w14:textId="77777777" w:rsidTr="009F39F1">
        <w:trPr>
          <w:trHeight w:val="929"/>
        </w:trPr>
        <w:tc>
          <w:tcPr>
            <w:tcW w:w="4849" w:type="dxa"/>
            <w:gridSpan w:val="4"/>
            <w:tcBorders>
              <w:right w:val="nil"/>
            </w:tcBorders>
          </w:tcPr>
          <w:p w14:paraId="52E77C0F" w14:textId="20B3488F" w:rsidR="003946C8" w:rsidRPr="003946C8" w:rsidRDefault="003946C8" w:rsidP="003946C8">
            <w:pPr>
              <w:spacing w:before="200" w:after="60" w:line="240" w:lineRule="auto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 xml:space="preserve">Avez-vous déjà bénéficié d'une subvention de la </w:t>
            </w:r>
            <w:r>
              <w:rPr>
                <w:rFonts w:eastAsia="Times New Roman" w:cs="Calibri"/>
                <w:b/>
                <w:lang w:eastAsia="fr-FR"/>
              </w:rPr>
              <w:t>Conférence des Financeurs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158F1D33" w14:textId="6F94BF93" w:rsidR="003946C8" w:rsidRPr="003946C8" w:rsidRDefault="003946C8" w:rsidP="003946C8">
            <w:pPr>
              <w:spacing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146274">
              <w:rPr>
                <w:rFonts w:eastAsia="Times New Roman" w:cs="Calibri"/>
                <w:b/>
                <w:lang w:eastAsia="fr-FR"/>
              </w:rPr>
              <w:t>5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2E5FE786" w14:textId="77777777" w:rsidR="003946C8" w:rsidRPr="003946C8" w:rsidRDefault="003946C8" w:rsidP="003946C8">
            <w:pPr>
              <w:spacing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OUI                                                         </w:t>
            </w: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  <w:p w14:paraId="3041C9C9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transmis l’évaluation ?</w:t>
            </w:r>
          </w:p>
          <w:p w14:paraId="66E6F025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OUI                                                         </w:t>
            </w: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  <w:p w14:paraId="4497AA43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  <w:p w14:paraId="096B989F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Remarque(s):</w:t>
            </w:r>
            <w:r w:rsidRPr="003946C8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7FCABBCA" w14:textId="77777777" w:rsidR="003946C8" w:rsidRPr="003946C8" w:rsidRDefault="003946C8" w:rsidP="003946C8">
            <w:pPr>
              <w:spacing w:after="0" w:line="240" w:lineRule="auto"/>
              <w:rPr>
                <w:rFonts w:eastAsia="Times New Roman" w:cs="Calibri"/>
                <w:b/>
                <w:lang w:eastAsia="fr-FR"/>
              </w:rPr>
            </w:pPr>
          </w:p>
        </w:tc>
        <w:tc>
          <w:tcPr>
            <w:tcW w:w="3190" w:type="dxa"/>
            <w:gridSpan w:val="5"/>
            <w:tcBorders>
              <w:left w:val="nil"/>
              <w:right w:val="nil"/>
            </w:tcBorders>
          </w:tcPr>
          <w:p w14:paraId="1F931EC9" w14:textId="77777777" w:rsidR="003946C8" w:rsidRPr="003946C8" w:rsidRDefault="003946C8" w:rsidP="003946C8">
            <w:pPr>
              <w:spacing w:before="200" w:after="60" w:line="240" w:lineRule="auto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b/>
                <w:lang w:eastAsia="fr-FR"/>
              </w:rPr>
              <w:t>☐</w:t>
            </w:r>
            <w:r w:rsidRPr="003946C8">
              <w:rPr>
                <w:rFonts w:eastAsia="Times New Roman" w:cs="Calibri"/>
                <w:b/>
                <w:lang w:eastAsia="fr-FR"/>
              </w:rPr>
              <w:t>OUI</w:t>
            </w:r>
          </w:p>
          <w:p w14:paraId="6A10B5CC" w14:textId="77777777" w:rsidR="003946C8" w:rsidRPr="003946C8" w:rsidRDefault="003946C8" w:rsidP="003946C8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Objet :</w:t>
            </w:r>
            <w:r w:rsidRPr="003946C8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  <w:tc>
          <w:tcPr>
            <w:tcW w:w="1600" w:type="dxa"/>
            <w:tcBorders>
              <w:left w:val="nil"/>
            </w:tcBorders>
          </w:tcPr>
          <w:p w14:paraId="1E1B3677" w14:textId="778FB4A0" w:rsidR="003946C8" w:rsidRPr="003946C8" w:rsidRDefault="00C24CFC" w:rsidP="003946C8">
            <w:pPr>
              <w:spacing w:before="20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 w:rsidR="003946C8" w:rsidRPr="003946C8">
              <w:rPr>
                <w:rFonts w:eastAsia="Times New Roman" w:cs="Calibri"/>
                <w:b/>
                <w:lang w:eastAsia="fr-FR"/>
              </w:rPr>
              <w:t>NON</w:t>
            </w:r>
          </w:p>
        </w:tc>
      </w:tr>
      <w:tr w:rsidR="003946C8" w:rsidRPr="003946C8" w14:paraId="3AF7BE19" w14:textId="77777777" w:rsidTr="003946C8">
        <w:trPr>
          <w:trHeight w:val="351"/>
        </w:trPr>
        <w:tc>
          <w:tcPr>
            <w:tcW w:w="9639" w:type="dxa"/>
            <w:gridSpan w:val="10"/>
            <w:shd w:val="clear" w:color="auto" w:fill="88361C" w:themeFill="accent3" w:themeFillShade="BF"/>
            <w:vAlign w:val="center"/>
          </w:tcPr>
          <w:p w14:paraId="0695C6C9" w14:textId="77777777" w:rsidR="003946C8" w:rsidRPr="003946C8" w:rsidRDefault="003946C8" w:rsidP="003946C8">
            <w:pPr>
              <w:tabs>
                <w:tab w:val="left" w:pos="8787"/>
              </w:tabs>
              <w:spacing w:before="80" w:after="8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3946C8">
              <w:rPr>
                <w:rFonts w:eastAsia="Times New Roman" w:cs="Calibri"/>
                <w:b/>
                <w:color w:val="FFFFFF" w:themeColor="background1"/>
                <w:lang w:eastAsia="fr-FR"/>
              </w:rPr>
              <w:lastRenderedPageBreak/>
              <w:t>PERSONNE EN CHARGE DU PROJET</w:t>
            </w:r>
          </w:p>
        </w:tc>
      </w:tr>
      <w:tr w:rsidR="003946C8" w:rsidRPr="003946C8" w14:paraId="0DCEFFB5" w14:textId="77777777" w:rsidTr="009F39F1">
        <w:trPr>
          <w:trHeight w:val="423"/>
        </w:trPr>
        <w:tc>
          <w:tcPr>
            <w:tcW w:w="9639" w:type="dxa"/>
            <w:gridSpan w:val="10"/>
          </w:tcPr>
          <w:p w14:paraId="4D449DF2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Nom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p w14:paraId="5C6C3716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Prénom : </w:t>
            </w:r>
            <w:bookmarkStart w:id="1" w:name="Texte18"/>
            <w:r w:rsidRPr="003946C8">
              <w:rPr>
                <w:rFonts w:eastAsia="Times New Roman" w:cs="Calibri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3946C8">
              <w:rPr>
                <w:rFonts w:eastAsia="Times New Roman" w:cs="Calibri"/>
                <w:lang w:eastAsia="fr-FR"/>
              </w:rPr>
              <w:instrText xml:space="preserve"> FORMTEXT </w:instrText>
            </w:r>
            <w:r w:rsidR="00CE2586">
              <w:rPr>
                <w:rFonts w:eastAsia="Times New Roman" w:cs="Calibri"/>
                <w:lang w:eastAsia="fr-FR"/>
              </w:rPr>
            </w:r>
            <w:r w:rsidR="00CE2586">
              <w:rPr>
                <w:rFonts w:eastAsia="Times New Roman" w:cs="Calibri"/>
                <w:lang w:eastAsia="fr-FR"/>
              </w:rPr>
              <w:fldChar w:fldCharType="separate"/>
            </w:r>
            <w:r w:rsidRPr="003946C8">
              <w:rPr>
                <w:rFonts w:eastAsia="Times New Roman" w:cs="Calibri"/>
                <w:lang w:eastAsia="fr-FR"/>
              </w:rPr>
              <w:fldChar w:fldCharType="end"/>
            </w:r>
            <w:bookmarkEnd w:id="1"/>
            <w:r w:rsidRPr="003946C8">
              <w:rPr>
                <w:rFonts w:eastAsia="Times New Roman" w:cs="Calibri"/>
                <w:lang w:eastAsia="fr-FR"/>
              </w:rPr>
              <w:t xml:space="preserve">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  <w:r w:rsidRPr="003946C8">
              <w:rPr>
                <w:rFonts w:eastAsia="Times New Roman" w:cs="Calibri"/>
                <w:lang w:eastAsia="fr-FR"/>
              </w:rPr>
              <w:t xml:space="preserve"> </w:t>
            </w:r>
          </w:p>
          <w:p w14:paraId="3E8A2F98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Fonction : </w:t>
            </w:r>
            <w:bookmarkStart w:id="2" w:name="Texte19"/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  <w:bookmarkEnd w:id="2"/>
          <w:p w14:paraId="5650A393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eastAsia="Times New Roman" w:cs="Calibri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Téléphone 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Cliquez ou appuyez ici pour entrer du texte.</w:t>
            </w:r>
          </w:p>
          <w:p w14:paraId="6EA01192" w14:textId="77777777" w:rsidR="003946C8" w:rsidRPr="003946C8" w:rsidRDefault="003946C8" w:rsidP="003946C8">
            <w:pPr>
              <w:tabs>
                <w:tab w:val="left" w:pos="8787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3946C8">
              <w:rPr>
                <w:rFonts w:eastAsia="Times New Roman" w:cs="Calibri"/>
                <w:lang w:eastAsia="fr-FR"/>
              </w:rPr>
              <w:t xml:space="preserve">Courriel (si différent de la structure) : </w:t>
            </w:r>
            <w:r w:rsidRPr="003946C8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fr-FR"/>
              </w:rPr>
              <w:t>Saisir ici</w:t>
            </w:r>
          </w:p>
        </w:tc>
      </w:tr>
    </w:tbl>
    <w:p w14:paraId="59348B5C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b/>
          <w:color w:val="F1937A" w:themeColor="accent1" w:themeTint="99"/>
          <w:sz w:val="24"/>
          <w:szCs w:val="24"/>
          <w:lang w:eastAsia="fr-FR"/>
        </w:rPr>
      </w:pPr>
    </w:p>
    <w:p w14:paraId="4FD322A3" w14:textId="77777777" w:rsidR="003946C8" w:rsidRPr="003946C8" w:rsidRDefault="003946C8" w:rsidP="003946C8">
      <w:pPr>
        <w:numPr>
          <w:ilvl w:val="0"/>
          <w:numId w:val="1"/>
        </w:numPr>
        <w:spacing w:after="200" w:line="276" w:lineRule="auto"/>
        <w:contextualSpacing/>
        <w:outlineLvl w:val="0"/>
        <w:rPr>
          <w:rFonts w:eastAsia="Times New Roman" w:cs="Calibri"/>
          <w:b/>
          <w:color w:val="F1937A" w:themeColor="accent1" w:themeTint="99"/>
        </w:rPr>
      </w:pPr>
      <w:r w:rsidRPr="003946C8">
        <w:rPr>
          <w:rFonts w:eastAsia="Times New Roman" w:cs="Calibri"/>
          <w:b/>
          <w:color w:val="F1937A" w:themeColor="accent1" w:themeTint="99"/>
        </w:rPr>
        <w:t>ACTIONS PROPOSEES PAR LA STRUCTURE</w:t>
      </w:r>
    </w:p>
    <w:p w14:paraId="71E4955D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lang w:eastAsia="fr-FR"/>
        </w:rPr>
        <w:t xml:space="preserve">Nombre de thématiques proposées : </w:t>
      </w:r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r ici</w:t>
      </w:r>
    </w:p>
    <w:p w14:paraId="6942FBEE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</w:p>
    <w:p w14:paraId="49C7D012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Merci de joindre une FICHE ACTION par thématique proposée.</w:t>
      </w:r>
    </w:p>
    <w:p w14:paraId="118630FD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</w:p>
    <w:p w14:paraId="64120358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i/>
          <w:lang w:eastAsia="fr-FR"/>
        </w:rPr>
        <w:t xml:space="preserve">Exemple : </w:t>
      </w:r>
    </w:p>
    <w:p w14:paraId="221731F8" w14:textId="17F05886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25423" wp14:editId="538106D7">
                <wp:simplePos x="0" y="0"/>
                <wp:positionH relativeFrom="column">
                  <wp:posOffset>2865755</wp:posOffset>
                </wp:positionH>
                <wp:positionV relativeFrom="paragraph">
                  <wp:posOffset>59055</wp:posOffset>
                </wp:positionV>
                <wp:extent cx="66675" cy="419100"/>
                <wp:effectExtent l="0" t="0" r="47625" b="19050"/>
                <wp:wrapNone/>
                <wp:docPr id="10" name="Accolade ferman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4191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8CBE8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225.65pt;margin-top:4.65pt;width:5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" adj="286" strokecolor="#4472c4" strokeweight=".5pt">
                <v:stroke joinstyle="miter"/>
              </v:shape>
            </w:pict>
          </mc:Fallback>
        </mc:AlternateContent>
      </w:r>
      <w:r w:rsidRPr="003946C8">
        <w:rPr>
          <w:rFonts w:eastAsia="Times New Roman" w:cs="Calibri"/>
          <w:b/>
          <w:i/>
          <w:lang w:eastAsia="fr-FR"/>
        </w:rPr>
        <w:t>Action 1 : Thématique APA</w:t>
      </w:r>
      <w:r w:rsidRPr="003946C8">
        <w:rPr>
          <w:rFonts w:eastAsia="Times New Roman" w:cs="Calibri"/>
          <w:i/>
          <w:lang w:eastAsia="fr-FR"/>
        </w:rPr>
        <w:t> :  5 ateliers</w:t>
      </w:r>
    </w:p>
    <w:p w14:paraId="6EE4B941" w14:textId="4BD22EB6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b/>
          <w:i/>
          <w:lang w:eastAsia="fr-FR"/>
        </w:rPr>
        <w:t>Action 2</w:t>
      </w:r>
      <w:r w:rsidRPr="003946C8">
        <w:rPr>
          <w:rFonts w:eastAsia="Times New Roman" w:cs="Calibri"/>
          <w:i/>
          <w:lang w:eastAsia="fr-FR"/>
        </w:rPr>
        <w:t xml:space="preserve"> : </w:t>
      </w:r>
      <w:r w:rsidRPr="003946C8">
        <w:rPr>
          <w:rFonts w:eastAsia="Times New Roman" w:cs="Calibri"/>
          <w:b/>
          <w:bCs/>
          <w:i/>
          <w:lang w:eastAsia="fr-FR"/>
        </w:rPr>
        <w:t xml:space="preserve">Thématique </w:t>
      </w:r>
      <w:r>
        <w:rPr>
          <w:rFonts w:eastAsia="Times New Roman" w:cs="Calibri"/>
          <w:b/>
          <w:bCs/>
          <w:i/>
          <w:lang w:eastAsia="fr-FR"/>
        </w:rPr>
        <w:t>Habitat</w:t>
      </w:r>
      <w:r w:rsidRPr="003946C8">
        <w:rPr>
          <w:rFonts w:eastAsia="Times New Roman" w:cs="Calibri"/>
          <w:i/>
          <w:lang w:eastAsia="fr-FR"/>
        </w:rPr>
        <w:t> : 3 ateliers                     3 thématiques donc 3 fiches actions à joindre</w:t>
      </w:r>
    </w:p>
    <w:p w14:paraId="57A3DB5D" w14:textId="6C6998CE" w:rsidR="003946C8" w:rsidRPr="003946C8" w:rsidRDefault="003946C8" w:rsidP="003946C8">
      <w:pPr>
        <w:spacing w:after="0" w:line="240" w:lineRule="auto"/>
        <w:rPr>
          <w:rFonts w:eastAsia="Times New Roman" w:cs="Calibri"/>
          <w:i/>
          <w:lang w:eastAsia="fr-FR"/>
        </w:rPr>
      </w:pPr>
      <w:r w:rsidRPr="003946C8">
        <w:rPr>
          <w:rFonts w:eastAsia="Times New Roman" w:cs="Calibri"/>
          <w:b/>
          <w:i/>
          <w:lang w:eastAsia="fr-FR"/>
        </w:rPr>
        <w:t>Action 3</w:t>
      </w:r>
      <w:r w:rsidRPr="003946C8">
        <w:rPr>
          <w:rFonts w:eastAsia="Times New Roman" w:cs="Calibri"/>
          <w:i/>
          <w:lang w:eastAsia="fr-FR"/>
        </w:rPr>
        <w:t xml:space="preserve"> : </w:t>
      </w:r>
      <w:r w:rsidRPr="003946C8">
        <w:rPr>
          <w:rFonts w:eastAsia="Times New Roman" w:cs="Calibri"/>
          <w:b/>
          <w:bCs/>
          <w:i/>
          <w:lang w:eastAsia="fr-FR"/>
        </w:rPr>
        <w:t xml:space="preserve">Thématique </w:t>
      </w:r>
      <w:r>
        <w:rPr>
          <w:rFonts w:eastAsia="Times New Roman" w:cs="Calibri"/>
          <w:b/>
          <w:bCs/>
          <w:i/>
          <w:lang w:eastAsia="fr-FR"/>
        </w:rPr>
        <w:t>Numérique</w:t>
      </w:r>
      <w:r w:rsidRPr="003946C8">
        <w:rPr>
          <w:rFonts w:eastAsia="Times New Roman" w:cs="Calibri"/>
          <w:i/>
          <w:lang w:eastAsia="fr-FR"/>
        </w:rPr>
        <w:t xml:space="preserve"> : 3 ateliers  </w:t>
      </w:r>
    </w:p>
    <w:p w14:paraId="4423563A" w14:textId="77777777" w:rsidR="003946C8" w:rsidRPr="003946C8" w:rsidRDefault="003946C8" w:rsidP="00394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FC7F0" w14:textId="77777777" w:rsidR="003946C8" w:rsidRPr="003946C8" w:rsidRDefault="003946C8" w:rsidP="003946C8">
      <w:pPr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spacing w:after="200" w:line="276" w:lineRule="auto"/>
        <w:contextualSpacing/>
        <w:jc w:val="both"/>
        <w:rPr>
          <w:rFonts w:eastAsia="Times New Roman" w:cs="Calibri"/>
          <w:b/>
          <w:color w:val="F1937A" w:themeColor="accent1" w:themeTint="99"/>
        </w:rPr>
      </w:pPr>
      <w:r w:rsidRPr="003946C8">
        <w:rPr>
          <w:rFonts w:eastAsia="Times New Roman" w:cs="Calibri"/>
          <w:b/>
          <w:color w:val="F1937A" w:themeColor="accent1" w:themeTint="99"/>
        </w:rPr>
        <w:t>MONTANT DE LA DEMANDE DE SUBVENTION</w:t>
      </w:r>
    </w:p>
    <w:p w14:paraId="649605FF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  <w:r w:rsidRPr="003946C8">
        <w:rPr>
          <w:rFonts w:eastAsia="Times New Roman" w:cs="Calibri"/>
          <w:b/>
          <w:sz w:val="24"/>
          <w:lang w:eastAsia="fr-FR"/>
        </w:rPr>
        <w:t>Le budget annuel sollicité sera accordé sous conditions de respect des engagements de la convention.</w:t>
      </w:r>
    </w:p>
    <w:p w14:paraId="6A70F03C" w14:textId="00EEC07E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  <w:r w:rsidRPr="003946C8">
        <w:rPr>
          <w:rFonts w:eastAsia="Times New Roman" w:cs="Calibri"/>
          <w:b/>
          <w:sz w:val="24"/>
          <w:lang w:eastAsia="fr-FR"/>
        </w:rPr>
        <w:t xml:space="preserve">Détailler les montants demandés auprès de </w:t>
      </w:r>
      <w:r w:rsidR="007546A3">
        <w:rPr>
          <w:rFonts w:eastAsia="Times New Roman" w:cs="Calibri"/>
          <w:b/>
          <w:sz w:val="24"/>
          <w:lang w:eastAsia="fr-FR"/>
        </w:rPr>
        <w:t>La</w:t>
      </w:r>
      <w:r w:rsidR="003F36A4">
        <w:rPr>
          <w:rFonts w:eastAsia="Times New Roman" w:cs="Calibri"/>
          <w:b/>
          <w:sz w:val="24"/>
          <w:lang w:eastAsia="fr-FR"/>
        </w:rPr>
        <w:t xml:space="preserve"> Co</w:t>
      </w:r>
      <w:r w:rsidR="00146274">
        <w:rPr>
          <w:rFonts w:eastAsia="Times New Roman" w:cs="Calibri"/>
          <w:b/>
          <w:sz w:val="24"/>
          <w:lang w:eastAsia="fr-FR"/>
        </w:rPr>
        <w:t>mmission</w:t>
      </w:r>
      <w:r w:rsidR="003F36A4">
        <w:rPr>
          <w:rFonts w:eastAsia="Times New Roman" w:cs="Calibri"/>
          <w:b/>
          <w:sz w:val="24"/>
          <w:lang w:eastAsia="fr-FR"/>
        </w:rPr>
        <w:t xml:space="preserve"> des Financeurs/Label Vie</w:t>
      </w:r>
      <w:r w:rsidRPr="003946C8">
        <w:rPr>
          <w:rFonts w:eastAsia="Times New Roman" w:cs="Calibri"/>
          <w:b/>
          <w:sz w:val="24"/>
          <w:lang w:eastAsia="fr-FR"/>
        </w:rPr>
        <w:t xml:space="preserve"> par thématique : </w:t>
      </w:r>
    </w:p>
    <w:p w14:paraId="09BD1D85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3946C8" w:rsidRPr="003946C8" w14:paraId="74D76443" w14:textId="77777777" w:rsidTr="009F39F1">
        <w:tc>
          <w:tcPr>
            <w:tcW w:w="667" w:type="pct"/>
          </w:tcPr>
          <w:p w14:paraId="37222420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° de la fiche action</w:t>
            </w:r>
          </w:p>
        </w:tc>
        <w:tc>
          <w:tcPr>
            <w:tcW w:w="1099" w:type="pct"/>
          </w:tcPr>
          <w:p w14:paraId="33D0AAE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Thématique</w:t>
            </w:r>
          </w:p>
        </w:tc>
        <w:tc>
          <w:tcPr>
            <w:tcW w:w="1032" w:type="pct"/>
          </w:tcPr>
          <w:p w14:paraId="673A34FD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br de conférence(s) de présentation</w:t>
            </w:r>
          </w:p>
        </w:tc>
        <w:tc>
          <w:tcPr>
            <w:tcW w:w="734" w:type="pct"/>
          </w:tcPr>
          <w:p w14:paraId="3F0FC785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>Nbr d’atelier(s)</w:t>
            </w:r>
          </w:p>
        </w:tc>
        <w:tc>
          <w:tcPr>
            <w:tcW w:w="1469" w:type="pct"/>
          </w:tcPr>
          <w:p w14:paraId="5B660B96" w14:textId="1399BE9F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rFonts w:asciiTheme="minorHAnsi" w:hAnsiTheme="minorHAnsi" w:cs="Calibri"/>
                <w:sz w:val="22"/>
                <w:szCs w:val="22"/>
              </w:rPr>
              <w:t xml:space="preserve">Montant demandé à </w:t>
            </w:r>
            <w:r w:rsidR="003F36A4">
              <w:rPr>
                <w:rFonts w:asciiTheme="minorHAnsi" w:hAnsiTheme="minorHAnsi" w:cs="Calibri"/>
                <w:sz w:val="22"/>
                <w:szCs w:val="22"/>
              </w:rPr>
              <w:t>la Conférence des Financeurs/Label Vie</w:t>
            </w:r>
            <w:r w:rsidR="007546A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946C8">
              <w:rPr>
                <w:rFonts w:asciiTheme="minorHAnsi" w:hAnsiTheme="minorHAnsi" w:cs="Calibri"/>
                <w:sz w:val="22"/>
                <w:szCs w:val="22"/>
              </w:rPr>
              <w:t>pour un an</w:t>
            </w:r>
          </w:p>
        </w:tc>
      </w:tr>
      <w:tr w:rsidR="003946C8" w:rsidRPr="003946C8" w14:paraId="380CBE53" w14:textId="77777777" w:rsidTr="009F39F1">
        <w:tc>
          <w:tcPr>
            <w:tcW w:w="667" w:type="pct"/>
          </w:tcPr>
          <w:p w14:paraId="062E585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3AFF36E7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BEA1215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0DC4AB7D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CF397A0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3D29AE08" w14:textId="77777777" w:rsidTr="009F39F1">
        <w:tc>
          <w:tcPr>
            <w:tcW w:w="667" w:type="pct"/>
          </w:tcPr>
          <w:p w14:paraId="5BEE50E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0A21364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44CED7F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4E40FDFE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2E5CE77F" w14:textId="77777777" w:rsidR="003946C8" w:rsidRPr="003946C8" w:rsidRDefault="003946C8" w:rsidP="003946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7F4C294D" w14:textId="77777777" w:rsidTr="009F39F1">
        <w:tc>
          <w:tcPr>
            <w:tcW w:w="667" w:type="pct"/>
          </w:tcPr>
          <w:p w14:paraId="030639E8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20E83A52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081228BF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BB1E068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31FAD863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7B80FD30" w14:textId="77777777" w:rsidTr="009F39F1">
        <w:tc>
          <w:tcPr>
            <w:tcW w:w="667" w:type="pct"/>
          </w:tcPr>
          <w:p w14:paraId="27D958EC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835299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0A88F66D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4362570A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2EB1F140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281A3561" w14:textId="77777777" w:rsidTr="009F39F1">
        <w:tc>
          <w:tcPr>
            <w:tcW w:w="667" w:type="pct"/>
          </w:tcPr>
          <w:p w14:paraId="1E7E0B95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48F116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5F9B275B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E41BBD4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ACF91D4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3946C8" w:rsidRPr="003946C8" w14:paraId="247C324C" w14:textId="77777777" w:rsidTr="009F39F1">
        <w:tc>
          <w:tcPr>
            <w:tcW w:w="667" w:type="pct"/>
          </w:tcPr>
          <w:p w14:paraId="107E8908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15BB39F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1606D20D" w14:textId="77777777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EB4F6CB" w14:textId="3636E1B0" w:rsidR="003946C8" w:rsidRPr="003946C8" w:rsidRDefault="003946C8" w:rsidP="003946C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F6C9AD2" w14:textId="77777777" w:rsidR="003946C8" w:rsidRPr="003946C8" w:rsidRDefault="003946C8" w:rsidP="003946C8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4BA25670" w14:textId="77777777" w:rsidR="003946C8" w:rsidRPr="003946C8" w:rsidRDefault="003946C8" w:rsidP="003946C8">
      <w:pPr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2DDAF5CF" w14:textId="77777777" w:rsidR="003946C8" w:rsidRPr="003946C8" w:rsidRDefault="003946C8" w:rsidP="003946C8">
      <w:pPr>
        <w:spacing w:after="0" w:line="240" w:lineRule="auto"/>
        <w:jc w:val="both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b/>
          <w:lang w:eastAsia="fr-FR"/>
        </w:rPr>
        <w:t>Date</w:t>
      </w:r>
      <w:r w:rsidRPr="003946C8">
        <w:rPr>
          <w:rFonts w:eastAsia="Times New Roman" w:cs="Calibri"/>
          <w:lang w:eastAsia="fr-FR"/>
        </w:rPr>
        <w:t xml:space="preserve"> (obligatoire) : </w:t>
      </w:r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4414C7FD" w14:textId="77777777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6C48FAD1" w14:textId="77777777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</w:p>
    <w:p w14:paraId="46CB0FD3" w14:textId="2BC275BE" w:rsidR="003946C8" w:rsidRPr="003946C8" w:rsidRDefault="003946C8" w:rsidP="003946C8">
      <w:pPr>
        <w:spacing w:after="0" w:line="240" w:lineRule="auto"/>
        <w:ind w:left="5664" w:hanging="5664"/>
        <w:rPr>
          <w:rFonts w:eastAsia="Times New Roman" w:cs="Calibri"/>
          <w:lang w:eastAsia="fr-FR"/>
        </w:rPr>
      </w:pPr>
      <w:r w:rsidRPr="003946C8">
        <w:rPr>
          <w:rFonts w:eastAsia="Times New Roman" w:cs="Calibri"/>
          <w:b/>
          <w:lang w:eastAsia="fr-FR"/>
        </w:rPr>
        <w:t>Signature</w:t>
      </w:r>
      <w:r w:rsidRPr="003946C8">
        <w:rPr>
          <w:rFonts w:eastAsia="Times New Roman" w:cs="Calibri"/>
          <w:lang w:eastAsia="fr-FR"/>
        </w:rPr>
        <w:t xml:space="preserve"> (obligatoire) du représentant légal de la structure : </w:t>
      </w:r>
      <w:r w:rsidRPr="003946C8">
        <w:rPr>
          <w:rFonts w:eastAsia="Times New Roman" w:cs="Calibri"/>
          <w:noProof/>
          <w:lang w:eastAsia="fr-FR"/>
        </w:rPr>
        <w:drawing>
          <wp:inline distT="0" distB="0" distL="0" distR="0" wp14:anchorId="02429870" wp14:editId="4181CDD7">
            <wp:extent cx="2766060" cy="1013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DAB4" w14:textId="77777777" w:rsidR="003946C8" w:rsidRPr="003946C8" w:rsidRDefault="003946C8" w:rsidP="003946C8">
      <w:pPr>
        <w:spacing w:after="0" w:line="240" w:lineRule="auto"/>
        <w:rPr>
          <w:rFonts w:eastAsia="Times New Roman" w:cs="Calibri"/>
          <w:lang w:eastAsia="fr-FR"/>
        </w:rPr>
      </w:pPr>
      <w:bookmarkStart w:id="3" w:name="_Hlk118978263"/>
      <w:r w:rsidRPr="003946C8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Cliquez ou appuyez ici pour entrer du texte.</w:t>
      </w:r>
      <w:bookmarkEnd w:id="3"/>
    </w:p>
    <w:bookmarkEnd w:id="0"/>
    <w:p w14:paraId="270011A0" w14:textId="77777777" w:rsidR="00DF4CEA" w:rsidRDefault="00DF4CEA"/>
    <w:sectPr w:rsidR="00DF4CEA" w:rsidSect="007A1937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991B" w14:textId="77777777" w:rsidR="007B66B4" w:rsidRDefault="007B66B4" w:rsidP="003946C8">
      <w:pPr>
        <w:spacing w:after="0" w:line="240" w:lineRule="auto"/>
      </w:pPr>
      <w:r>
        <w:separator/>
      </w:r>
    </w:p>
  </w:endnote>
  <w:endnote w:type="continuationSeparator" w:id="0">
    <w:p w14:paraId="6E6EF246" w14:textId="77777777" w:rsidR="007B66B4" w:rsidRDefault="007B66B4" w:rsidP="0039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86F8" w14:textId="77777777" w:rsidR="007B66B4" w:rsidRDefault="007B66B4" w:rsidP="003946C8">
      <w:pPr>
        <w:spacing w:after="0" w:line="240" w:lineRule="auto"/>
      </w:pPr>
      <w:r>
        <w:separator/>
      </w:r>
    </w:p>
  </w:footnote>
  <w:footnote w:type="continuationSeparator" w:id="0">
    <w:p w14:paraId="69E4FF20" w14:textId="77777777" w:rsidR="007B66B4" w:rsidRDefault="007B66B4" w:rsidP="0039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762" w14:textId="1B262BA1" w:rsidR="000D4AED" w:rsidRDefault="00C84B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A1386" wp14:editId="1F640570">
          <wp:simplePos x="0" y="0"/>
          <wp:positionH relativeFrom="margin">
            <wp:posOffset>-69215</wp:posOffset>
          </wp:positionH>
          <wp:positionV relativeFrom="paragraph">
            <wp:posOffset>-137160</wp:posOffset>
          </wp:positionV>
          <wp:extent cx="655320" cy="65532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937" w:rsidRPr="005E4BB3">
      <w:rPr>
        <w:noProof/>
      </w:rPr>
      <w:drawing>
        <wp:anchor distT="0" distB="0" distL="114300" distR="114300" simplePos="0" relativeHeight="251660288" behindDoc="0" locked="0" layoutInCell="1" allowOverlap="1" wp14:anchorId="33B64635" wp14:editId="7FF25176">
          <wp:simplePos x="0" y="0"/>
          <wp:positionH relativeFrom="margin">
            <wp:posOffset>4862195</wp:posOffset>
          </wp:positionH>
          <wp:positionV relativeFrom="paragraph">
            <wp:posOffset>-113665</wp:posOffset>
          </wp:positionV>
          <wp:extent cx="1279525" cy="594360"/>
          <wp:effectExtent l="0" t="0" r="0" b="0"/>
          <wp:wrapNone/>
          <wp:docPr id="6" name="Image 6" descr="C:\Users\Utilisateur\Documents\AAC CF 57\2019\doc suivi 2019\documents de suivis 2019\LogoEuroDe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cuments\AAC CF 57\2019\doc suivi 2019\documents de suivis 2019\LogoEuroDeparte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937">
      <w:rPr>
        <w:noProof/>
      </w:rPr>
      <w:drawing>
        <wp:anchor distT="0" distB="0" distL="114300" distR="114300" simplePos="0" relativeHeight="251661312" behindDoc="0" locked="0" layoutInCell="1" allowOverlap="1" wp14:anchorId="3E2E8557" wp14:editId="338306FA">
          <wp:simplePos x="0" y="0"/>
          <wp:positionH relativeFrom="margin">
            <wp:posOffset>2018665</wp:posOffset>
          </wp:positionH>
          <wp:positionV relativeFrom="paragraph">
            <wp:posOffset>-548640</wp:posOffset>
          </wp:positionV>
          <wp:extent cx="1476000" cy="1476000"/>
          <wp:effectExtent l="0" t="0" r="0" b="0"/>
          <wp:wrapThrough wrapText="bothSides">
            <wp:wrapPolygon edited="0">
              <wp:start x="8086" y="0"/>
              <wp:lineTo x="5855" y="558"/>
              <wp:lineTo x="1115" y="3625"/>
              <wp:lineTo x="0" y="7807"/>
              <wp:lineTo x="0" y="13941"/>
              <wp:lineTo x="1952" y="18403"/>
              <wp:lineTo x="6971" y="21191"/>
              <wp:lineTo x="7807" y="21191"/>
              <wp:lineTo x="13663" y="21191"/>
              <wp:lineTo x="14499" y="21191"/>
              <wp:lineTo x="19239" y="18403"/>
              <wp:lineTo x="21191" y="13941"/>
              <wp:lineTo x="21191" y="7528"/>
              <wp:lineTo x="20355" y="3625"/>
              <wp:lineTo x="15057" y="558"/>
              <wp:lineTo x="13105" y="0"/>
              <wp:lineTo x="8086" y="0"/>
            </wp:wrapPolygon>
          </wp:wrapThrough>
          <wp:docPr id="1573565764" name="Image 2" descr="Une image contenant logo, symbole, cercle, Mar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565764" name="Image 2" descr="Une image contenant logo, symbole, cercle, Marqu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476000"/>
                  </a:xfrm>
                  <a:prstGeom prst="flowChartConnector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6C8">
      <w:t xml:space="preserve">       </w:t>
    </w:r>
  </w:p>
  <w:p w14:paraId="3DAEA3B1" w14:textId="2CE15F00" w:rsidR="000D4AED" w:rsidRDefault="000D4AED">
    <w:pPr>
      <w:pStyle w:val="En-tte"/>
    </w:pPr>
  </w:p>
  <w:p w14:paraId="6FCA9603" w14:textId="77777777" w:rsidR="000D4AED" w:rsidRDefault="000D4AED">
    <w:pPr>
      <w:pStyle w:val="En-tte"/>
    </w:pPr>
  </w:p>
  <w:p w14:paraId="49E9F3B1" w14:textId="77777777" w:rsidR="000D4AED" w:rsidRDefault="000D4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8"/>
    <w:rsid w:val="000D4AED"/>
    <w:rsid w:val="00134DD3"/>
    <w:rsid w:val="00146274"/>
    <w:rsid w:val="001F5328"/>
    <w:rsid w:val="00235378"/>
    <w:rsid w:val="002A7CE8"/>
    <w:rsid w:val="00326B45"/>
    <w:rsid w:val="003946C8"/>
    <w:rsid w:val="003A28C6"/>
    <w:rsid w:val="003F36A4"/>
    <w:rsid w:val="00421688"/>
    <w:rsid w:val="00451FC2"/>
    <w:rsid w:val="004C4237"/>
    <w:rsid w:val="0066533F"/>
    <w:rsid w:val="007546A3"/>
    <w:rsid w:val="007A1937"/>
    <w:rsid w:val="007B66B4"/>
    <w:rsid w:val="007E5228"/>
    <w:rsid w:val="008C383A"/>
    <w:rsid w:val="009337D6"/>
    <w:rsid w:val="0098250D"/>
    <w:rsid w:val="00A0703E"/>
    <w:rsid w:val="00AD632E"/>
    <w:rsid w:val="00C24CFC"/>
    <w:rsid w:val="00C84BBB"/>
    <w:rsid w:val="00CA3588"/>
    <w:rsid w:val="00CE2586"/>
    <w:rsid w:val="00DA666F"/>
    <w:rsid w:val="00DF4CEA"/>
    <w:rsid w:val="00E45724"/>
    <w:rsid w:val="00ED1C55"/>
    <w:rsid w:val="00EE64FA"/>
    <w:rsid w:val="00FA2416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91BD0"/>
  <w15:chartTrackingRefBased/>
  <w15:docId w15:val="{E1C7E443-1DDF-4E62-B994-54FB93AE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3946C8"/>
    <w:pPr>
      <w:ind w:left="360" w:hanging="360"/>
      <w:outlineLvl w:val="0"/>
    </w:pPr>
    <w:rPr>
      <w:rFonts w:asciiTheme="minorHAnsi" w:hAnsiTheme="minorHAnsi" w:cs="Calibri"/>
      <w:b/>
      <w:color w:val="F1937A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6C8"/>
    <w:rPr>
      <w:rFonts w:eastAsia="Times New Roman" w:cs="Calibri"/>
      <w:b/>
      <w:color w:val="F1937A" w:themeColor="accent1" w:themeTint="99"/>
    </w:rPr>
  </w:style>
  <w:style w:type="table" w:styleId="Grilledutableau">
    <w:name w:val="Table Grid"/>
    <w:basedOn w:val="TableauNormal"/>
    <w:rsid w:val="0039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94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946C8"/>
    <w:rPr>
      <w:rFonts w:cs="Times New Roman"/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3946C8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94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946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5763-2534-40C3-AB45-1385101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REINERT, Stephanie</cp:lastModifiedBy>
  <cp:revision>2</cp:revision>
  <dcterms:created xsi:type="dcterms:W3CDTF">2025-11-03T13:27:00Z</dcterms:created>
  <dcterms:modified xsi:type="dcterms:W3CDTF">2025-11-03T13:27:00Z</dcterms:modified>
</cp:coreProperties>
</file>